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1E545" w14:textId="695A0D29" w:rsidR="006942EF" w:rsidRDefault="006942EF" w:rsidP="00102056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161FB80E" w14:textId="77777777" w:rsidR="006942EF" w:rsidRPr="00B948D6" w:rsidRDefault="006942EF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71FC098" w14:textId="0A074862" w:rsidR="003E7DFF" w:rsidRDefault="00194221" w:rsidP="006942E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3D3D0026" w14:textId="54709557" w:rsidR="00B948D6" w:rsidRDefault="00062FFF" w:rsidP="006942E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5A1A3D" w:rsidRPr="009915FD">
        <w:rPr>
          <w:rFonts w:ascii="Arial" w:hAnsi="Arial" w:cs="Arial"/>
          <w:b/>
          <w:sz w:val="24"/>
          <w:szCs w:val="24"/>
        </w:rPr>
        <w:t>Regionalnej Dyrekcji Lasów Państwowych w Łodzi</w:t>
      </w:r>
    </w:p>
    <w:p w14:paraId="7E1E1E37" w14:textId="77777777" w:rsidR="006942EF" w:rsidRPr="005E5545" w:rsidRDefault="006942EF" w:rsidP="006942EF">
      <w:pPr>
        <w:spacing w:after="0" w:line="276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26B897FF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5A1A3D">
        <w:rPr>
          <w:rFonts w:ascii="Arial" w:hAnsi="Arial" w:cs="Arial"/>
          <w:sz w:val="24"/>
          <w:szCs w:val="24"/>
        </w:rPr>
        <w:t>Regionalna Dyrekcja Lasów Państwowych w Łodzi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="00637460">
        <w:rPr>
          <w:rFonts w:ascii="Arial" w:hAnsi="Arial" w:cs="Arial"/>
          <w:sz w:val="24"/>
          <w:szCs w:val="24"/>
        </w:rPr>
        <w:t>Pani/Pana dane osobowe, a także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5AC296F0" w:rsidR="00B948D6" w:rsidRPr="00102056" w:rsidRDefault="00055AB8" w:rsidP="005A1A3D">
      <w:pPr>
        <w:spacing w:before="80" w:after="8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5A1A3D">
        <w:rPr>
          <w:rFonts w:ascii="Arial" w:eastAsia="Times New Roman" w:hAnsi="Arial" w:cs="Arial"/>
          <w:sz w:val="24"/>
          <w:szCs w:val="24"/>
        </w:rPr>
        <w:t xml:space="preserve">Regionalna Dyrekcja Lasów Państwowych w Łodzi ul. </w:t>
      </w:r>
      <w:r w:rsidR="005A1A3D" w:rsidRPr="00102056">
        <w:rPr>
          <w:rFonts w:ascii="Arial" w:eastAsia="Times New Roman" w:hAnsi="Arial" w:cs="Arial"/>
          <w:sz w:val="24"/>
          <w:szCs w:val="24"/>
          <w:lang w:val="en-GB"/>
        </w:rPr>
        <w:t xml:space="preserve">Matejki 16, 91-402 Łódź, tel. (42) 631-79-00, fax: (42) 631-79-82, e-mail: </w:t>
      </w:r>
      <w:r w:rsidR="005A1A3D" w:rsidRPr="00102056">
        <w:rPr>
          <w:rFonts w:ascii="Arial" w:eastAsia="Times New Roman" w:hAnsi="Arial" w:cs="Arial"/>
          <w:sz w:val="24"/>
          <w:szCs w:val="24"/>
          <w:u w:val="single"/>
          <w:lang w:val="en-GB"/>
        </w:rPr>
        <w:t>rdlp@lodz.lasy.gov.pl</w:t>
      </w:r>
    </w:p>
    <w:p w14:paraId="0F8CC811" w14:textId="05FBD97F" w:rsidR="00B948D6" w:rsidRPr="00AE441D" w:rsidRDefault="00B948D6" w:rsidP="005A1A3D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</w:t>
      </w:r>
      <w:r w:rsidRPr="003E7DFF">
        <w:rPr>
          <w:rFonts w:ascii="Arial" w:hAnsi="Arial" w:cs="Arial"/>
          <w:sz w:val="24"/>
          <w:szCs w:val="24"/>
        </w:rPr>
        <w:t>mail</w:t>
      </w:r>
      <w:r w:rsidR="00637460">
        <w:rPr>
          <w:rFonts w:ascii="Arial" w:hAnsi="Arial" w:cs="Arial"/>
          <w:sz w:val="24"/>
          <w:szCs w:val="24"/>
        </w:rPr>
        <w:t>:</w:t>
      </w:r>
      <w:r w:rsidRPr="003E7DFF">
        <w:rPr>
          <w:rFonts w:ascii="Arial" w:hAnsi="Arial" w:cs="Arial"/>
          <w:sz w:val="24"/>
          <w:szCs w:val="24"/>
        </w:rPr>
        <w:t xml:space="preserve"> </w:t>
      </w:r>
      <w:r w:rsidR="005A1A3D" w:rsidRPr="005A1A3D">
        <w:rPr>
          <w:rFonts w:ascii="Arial" w:hAnsi="Arial" w:cs="Arial"/>
          <w:sz w:val="24"/>
          <w:szCs w:val="24"/>
        </w:rPr>
        <w:t>iodo@lodz.lasy.gov.pl</w:t>
      </w:r>
    </w:p>
    <w:p w14:paraId="2C100D75" w14:textId="72B9260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19540248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</w:t>
      </w:r>
      <w:r w:rsidRPr="00637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2</w:t>
      </w:r>
      <w:r w:rsidRPr="0063746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Pr="00637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49FD74E6" w14:textId="5B4986EB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enie o wycofaniu zgody oraz sprzeciw należy kierować na adres mailowy</w:t>
      </w:r>
      <w:r w:rsidR="00637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5A1A3D" w:rsidRPr="005A1A3D">
        <w:rPr>
          <w:rFonts w:ascii="Arial" w:hAnsi="Arial" w:cs="Arial"/>
          <w:sz w:val="24"/>
          <w:szCs w:val="24"/>
        </w:rPr>
        <w:t>iodo@lodz.lasy.gov.pl</w:t>
      </w:r>
    </w:p>
    <w:p w14:paraId="33FE9349" w14:textId="2EC9BE3D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państw trzecich, z wyjątkiem sytuacji przewidzianych </w:t>
      </w:r>
      <w:r w:rsidR="00637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45868520" w14:textId="2DB9634D" w:rsidR="00262611" w:rsidRDefault="001B6003" w:rsidP="006942EF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637460">
        <w:rPr>
          <w:rFonts w:ascii="Arial" w:eastAsia="Times New Roman" w:hAnsi="Arial" w:cs="Arial"/>
          <w:sz w:val="24"/>
          <w:szCs w:val="24"/>
          <w:lang w:val="pl-PL"/>
        </w:rPr>
        <w:t>Regionalną Dyrekcję Lasów Państwowych w Łodzi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637460">
        <w:rPr>
          <w:rFonts w:ascii="Arial" w:eastAsia="Times New Roman" w:hAnsi="Arial" w:cs="Arial"/>
          <w:sz w:val="24"/>
          <w:szCs w:val="24"/>
          <w:lang w:val="pl-PL"/>
        </w:rPr>
        <w:t>Regionalna Dyrekcja Lasów Państwowych w Łodzi</w:t>
      </w:r>
      <w:r w:rsidR="00637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309C7380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637460" w:rsidRPr="00637460">
        <w:rPr>
          <w:rFonts w:ascii="Arial" w:eastAsia="Times New Roman" w:hAnsi="Arial" w:cs="Arial"/>
          <w:i/>
          <w:sz w:val="24"/>
          <w:szCs w:val="24"/>
        </w:rPr>
        <w:t>Regionalną Dyrekcję Lasów Państwowych w Łodzi</w:t>
      </w:r>
      <w:r w:rsidRPr="00055AB8">
        <w:rPr>
          <w:rFonts w:ascii="Arial" w:hAnsi="Arial" w:cs="Arial"/>
          <w:i/>
          <w:sz w:val="24"/>
          <w:szCs w:val="24"/>
        </w:rPr>
        <w:t xml:space="preserve"> z siedzibą</w:t>
      </w:r>
      <w:r w:rsidR="00637460">
        <w:rPr>
          <w:rFonts w:ascii="Arial" w:hAnsi="Arial" w:cs="Arial"/>
          <w:i/>
          <w:sz w:val="24"/>
          <w:szCs w:val="24"/>
        </w:rPr>
        <w:t xml:space="preserve"> przy</w:t>
      </w:r>
      <w:r w:rsidRPr="00055AB8">
        <w:rPr>
          <w:rFonts w:ascii="Arial" w:hAnsi="Arial" w:cs="Arial"/>
          <w:i/>
          <w:sz w:val="24"/>
          <w:szCs w:val="24"/>
        </w:rPr>
        <w:t xml:space="preserve"> </w:t>
      </w:r>
      <w:r w:rsidR="00637460" w:rsidRPr="00637460">
        <w:rPr>
          <w:rFonts w:ascii="Arial" w:eastAsia="Times New Roman" w:hAnsi="Arial" w:cs="Arial"/>
          <w:i/>
          <w:sz w:val="24"/>
          <w:szCs w:val="24"/>
        </w:rPr>
        <w:t xml:space="preserve">ul. Matejki 16, </w:t>
      </w:r>
      <w:r w:rsidR="009B46DF">
        <w:rPr>
          <w:rFonts w:ascii="Arial" w:eastAsia="Times New Roman" w:hAnsi="Arial" w:cs="Arial"/>
          <w:i/>
          <w:sz w:val="24"/>
          <w:szCs w:val="24"/>
        </w:rPr>
        <w:br/>
      </w:r>
      <w:r w:rsidR="00637460" w:rsidRPr="00637460">
        <w:rPr>
          <w:rFonts w:ascii="Arial" w:eastAsia="Times New Roman" w:hAnsi="Arial" w:cs="Arial"/>
          <w:i/>
          <w:sz w:val="24"/>
          <w:szCs w:val="24"/>
        </w:rPr>
        <w:t>91-402 Łódź</w:t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008D2627" w14:textId="620DC53A" w:rsidR="00442D7E" w:rsidRPr="006942EF" w:rsidRDefault="00262611" w:rsidP="006942EF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3F90FAA" w14:textId="2FCA305F"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6942EF">
          <w:headerReference w:type="default" r:id="rId8"/>
          <w:pgSz w:w="11900" w:h="16840"/>
          <w:pgMar w:top="1417" w:right="1417" w:bottom="1417" w:left="1417" w:header="709" w:footer="709" w:gutter="0"/>
          <w:cols w:space="708"/>
          <w:docGrid w:linePitch="299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 w:rsidR="00637460">
        <w:rPr>
          <w:rFonts w:ascii="Arial" w:hAnsi="Arial" w:cs="Arial"/>
          <w:sz w:val="16"/>
          <w:szCs w:val="16"/>
        </w:rPr>
        <w:t>)</w:t>
      </w:r>
    </w:p>
    <w:p w14:paraId="45C230D8" w14:textId="036DA006" w:rsidR="009B46DF" w:rsidRDefault="009B46DF" w:rsidP="006942EF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19E4A9D" w14:textId="77777777" w:rsidR="009B46DF" w:rsidRPr="009B46DF" w:rsidRDefault="009B46DF" w:rsidP="009B46DF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1FA0C56C" w14:textId="70A14BDD" w:rsidR="009B46DF" w:rsidRDefault="009B46DF" w:rsidP="009B46DF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76E84D86" w14:textId="48F311C7" w:rsidR="00262611" w:rsidRPr="009B46DF" w:rsidRDefault="009B46DF" w:rsidP="009B46DF">
      <w:pPr>
        <w:tabs>
          <w:tab w:val="left" w:pos="3708"/>
        </w:tabs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sectPr w:rsidR="00262611" w:rsidRPr="009B46DF" w:rsidSect="006942EF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EFCD5" w14:textId="77777777" w:rsidR="009764AE" w:rsidRDefault="009764AE" w:rsidP="005E5545">
      <w:pPr>
        <w:spacing w:after="0" w:line="240" w:lineRule="auto"/>
      </w:pPr>
      <w:r>
        <w:separator/>
      </w:r>
    </w:p>
  </w:endnote>
  <w:endnote w:type="continuationSeparator" w:id="0">
    <w:p w14:paraId="1CE3C94D" w14:textId="77777777" w:rsidR="009764AE" w:rsidRDefault="009764AE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E50F2" w14:textId="77777777" w:rsidR="009764AE" w:rsidRDefault="009764AE" w:rsidP="005E5545">
      <w:pPr>
        <w:spacing w:after="0" w:line="240" w:lineRule="auto"/>
      </w:pPr>
      <w:r>
        <w:separator/>
      </w:r>
    </w:p>
  </w:footnote>
  <w:footnote w:type="continuationSeparator" w:id="0">
    <w:p w14:paraId="0FB1DCAE" w14:textId="77777777" w:rsidR="009764AE" w:rsidRDefault="009764AE" w:rsidP="005E5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B0843" w14:textId="77777777" w:rsidR="00102056" w:rsidRPr="001D4A55" w:rsidRDefault="00102056" w:rsidP="00102056">
    <w:pPr>
      <w:spacing w:after="0"/>
      <w:jc w:val="right"/>
      <w:rPr>
        <w:rFonts w:ascii="Arial" w:hAnsi="Arial" w:cs="Arial"/>
        <w:b/>
        <w:sz w:val="18"/>
      </w:rPr>
    </w:pPr>
    <w:r w:rsidRPr="001D4A55">
      <w:rPr>
        <w:rFonts w:ascii="Arial" w:hAnsi="Arial" w:cs="Arial"/>
        <w:b/>
        <w:sz w:val="18"/>
      </w:rPr>
      <w:t xml:space="preserve">Załącznik nr </w:t>
    </w:r>
    <w:r>
      <w:rPr>
        <w:rFonts w:ascii="Arial" w:hAnsi="Arial" w:cs="Arial"/>
        <w:b/>
        <w:sz w:val="18"/>
      </w:rPr>
      <w:t>2</w:t>
    </w:r>
  </w:p>
  <w:p w14:paraId="40E8E49B" w14:textId="77777777" w:rsidR="00102056" w:rsidRDefault="00102056" w:rsidP="00102056">
    <w:pPr>
      <w:spacing w:after="0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do Ogłoszenia o naborze </w:t>
    </w:r>
  </w:p>
  <w:p w14:paraId="4196F69C" w14:textId="26D755E9" w:rsidR="00102056" w:rsidRDefault="00102056" w:rsidP="00102056">
    <w:pPr>
      <w:spacing w:after="0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na wolne stanowisko </w:t>
    </w:r>
  </w:p>
  <w:p w14:paraId="5424B59B" w14:textId="525BE6F0" w:rsidR="00102056" w:rsidRDefault="00D40A96" w:rsidP="00102056">
    <w:pPr>
      <w:spacing w:after="0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specjalisty </w:t>
    </w:r>
    <w:r w:rsidR="009B46DF">
      <w:rPr>
        <w:rFonts w:ascii="Arial" w:hAnsi="Arial" w:cs="Arial"/>
        <w:b/>
        <w:sz w:val="18"/>
      </w:rPr>
      <w:t xml:space="preserve">ds. </w:t>
    </w:r>
    <w:r w:rsidR="00D021DE">
      <w:rPr>
        <w:rFonts w:ascii="Arial" w:hAnsi="Arial" w:cs="Arial"/>
        <w:b/>
        <w:sz w:val="18"/>
      </w:rPr>
      <w:t>hodowli lasu</w:t>
    </w:r>
  </w:p>
  <w:p w14:paraId="38AE0AEA" w14:textId="77777777" w:rsidR="00102056" w:rsidRDefault="001020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C365B"/>
    <w:multiLevelType w:val="multilevel"/>
    <w:tmpl w:val="62B64030"/>
    <w:styleLink w:val="NumberingMain"/>
    <w:lvl w:ilvl="0">
      <w:start w:val="1"/>
      <w:numFmt w:val="decimal"/>
      <w:pStyle w:val="BB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BBClaus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BClause3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pStyle w:val="BBClause4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4">
      <w:start w:val="1"/>
      <w:numFmt w:val="lowerLetter"/>
      <w:pStyle w:val="BBClause5"/>
      <w:lvlText w:val="(%5)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5">
      <w:start w:val="1"/>
      <w:numFmt w:val="lowerRoman"/>
      <w:pStyle w:val="BBClause6"/>
      <w:lvlText w:val="(%6)"/>
      <w:lvlJc w:val="left"/>
      <w:pPr>
        <w:tabs>
          <w:tab w:val="num" w:pos="3238"/>
        </w:tabs>
        <w:ind w:left="3238" w:hanging="539"/>
      </w:pPr>
      <w:rPr>
        <w:rFonts w:hint="default"/>
      </w:rPr>
    </w:lvl>
    <w:lvl w:ilvl="6">
      <w:start w:val="1"/>
      <w:numFmt w:val="upperLetter"/>
      <w:pStyle w:val="BBClause7"/>
      <w:lvlText w:val="(%7)"/>
      <w:lvlJc w:val="left"/>
      <w:pPr>
        <w:tabs>
          <w:tab w:val="num" w:pos="3912"/>
        </w:tabs>
        <w:ind w:left="3912" w:hanging="674"/>
      </w:pPr>
      <w:rPr>
        <w:rFonts w:hint="default"/>
      </w:rPr>
    </w:lvl>
    <w:lvl w:ilvl="7">
      <w:start w:val="1"/>
      <w:numFmt w:val="upperRoman"/>
      <w:pStyle w:val="BBClause8"/>
      <w:lvlText w:val="(%8)"/>
      <w:lvlJc w:val="left"/>
      <w:pPr>
        <w:tabs>
          <w:tab w:val="num" w:pos="4587"/>
        </w:tabs>
        <w:ind w:left="4587" w:hanging="675"/>
      </w:pPr>
      <w:rPr>
        <w:rFonts w:hint="default"/>
      </w:rPr>
    </w:lvl>
    <w:lvl w:ilvl="8">
      <w:start w:val="1"/>
      <w:numFmt w:val="lowerRoman"/>
      <w:pStyle w:val="BBClause9"/>
      <w:lvlText w:val="%9."/>
      <w:lvlJc w:val="left"/>
      <w:pPr>
        <w:tabs>
          <w:tab w:val="num" w:pos="5262"/>
        </w:tabs>
        <w:ind w:left="5262" w:hanging="675"/>
      </w:pPr>
      <w:rPr>
        <w:rFonts w:hint="default"/>
      </w:rPr>
    </w:lvl>
  </w:abstractNum>
  <w:abstractNum w:abstractNumId="3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FFD"/>
    <w:rsid w:val="00013906"/>
    <w:rsid w:val="000160E5"/>
    <w:rsid w:val="0003595C"/>
    <w:rsid w:val="00055AB8"/>
    <w:rsid w:val="00062FFF"/>
    <w:rsid w:val="00065058"/>
    <w:rsid w:val="00076BCC"/>
    <w:rsid w:val="00097930"/>
    <w:rsid w:val="000C057A"/>
    <w:rsid w:val="00102056"/>
    <w:rsid w:val="00160DD3"/>
    <w:rsid w:val="00194221"/>
    <w:rsid w:val="001B6003"/>
    <w:rsid w:val="001D65C1"/>
    <w:rsid w:val="001D7FFD"/>
    <w:rsid w:val="001E0474"/>
    <w:rsid w:val="00261E24"/>
    <w:rsid w:val="00262611"/>
    <w:rsid w:val="00366C83"/>
    <w:rsid w:val="003B3C76"/>
    <w:rsid w:val="003E7DFF"/>
    <w:rsid w:val="00442D7E"/>
    <w:rsid w:val="0046230C"/>
    <w:rsid w:val="004C69FA"/>
    <w:rsid w:val="004D6680"/>
    <w:rsid w:val="004F0145"/>
    <w:rsid w:val="005A1A3D"/>
    <w:rsid w:val="005B5920"/>
    <w:rsid w:val="005D1CB5"/>
    <w:rsid w:val="005E5545"/>
    <w:rsid w:val="00637460"/>
    <w:rsid w:val="006942EF"/>
    <w:rsid w:val="0070685E"/>
    <w:rsid w:val="007214FE"/>
    <w:rsid w:val="0079394F"/>
    <w:rsid w:val="007F34F1"/>
    <w:rsid w:val="00801245"/>
    <w:rsid w:val="00887251"/>
    <w:rsid w:val="008B64E4"/>
    <w:rsid w:val="00936210"/>
    <w:rsid w:val="009764AE"/>
    <w:rsid w:val="009B46DF"/>
    <w:rsid w:val="00A469D3"/>
    <w:rsid w:val="00A5113E"/>
    <w:rsid w:val="00A53150"/>
    <w:rsid w:val="00A542FB"/>
    <w:rsid w:val="00A87DAC"/>
    <w:rsid w:val="00AC26F4"/>
    <w:rsid w:val="00AE441D"/>
    <w:rsid w:val="00B054C1"/>
    <w:rsid w:val="00B948D6"/>
    <w:rsid w:val="00C06A2C"/>
    <w:rsid w:val="00D021DE"/>
    <w:rsid w:val="00D11CDA"/>
    <w:rsid w:val="00D40A96"/>
    <w:rsid w:val="00D87E9F"/>
    <w:rsid w:val="00DF2379"/>
    <w:rsid w:val="00E74054"/>
    <w:rsid w:val="00E86CED"/>
    <w:rsid w:val="00EA62FF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customStyle="1" w:styleId="BBHeading1">
    <w:name w:val="B&amp;B Heading 1"/>
    <w:basedOn w:val="Tekstpodstawowy"/>
    <w:next w:val="Normalny"/>
    <w:uiPriority w:val="9"/>
    <w:qFormat/>
    <w:rsid w:val="00637460"/>
    <w:pPr>
      <w:keepNext/>
      <w:numPr>
        <w:numId w:val="5"/>
      </w:numPr>
      <w:tabs>
        <w:tab w:val="num" w:pos="360"/>
      </w:tabs>
      <w:spacing w:after="240" w:line="240" w:lineRule="auto"/>
      <w:ind w:left="0" w:firstLine="0"/>
      <w:jc w:val="both"/>
      <w:outlineLvl w:val="0"/>
    </w:pPr>
    <w:rPr>
      <w:rFonts w:ascii="Georgia" w:hAnsi="Georgia" w:cs="Times New Roman"/>
      <w:b/>
      <w:caps/>
      <w:szCs w:val="20"/>
    </w:rPr>
  </w:style>
  <w:style w:type="paragraph" w:customStyle="1" w:styleId="BBClause2">
    <w:name w:val="B&amp;B Clause 2"/>
    <w:basedOn w:val="Tekstpodstawowy"/>
    <w:uiPriority w:val="29"/>
    <w:qFormat/>
    <w:rsid w:val="00637460"/>
    <w:pPr>
      <w:numPr>
        <w:ilvl w:val="1"/>
        <w:numId w:val="5"/>
      </w:numPr>
      <w:tabs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3">
    <w:name w:val="B&amp;B Clause 3"/>
    <w:basedOn w:val="Tekstpodstawowy"/>
    <w:uiPriority w:val="29"/>
    <w:qFormat/>
    <w:rsid w:val="00637460"/>
    <w:pPr>
      <w:numPr>
        <w:ilvl w:val="2"/>
        <w:numId w:val="5"/>
      </w:numPr>
      <w:tabs>
        <w:tab w:val="clear" w:pos="162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4">
    <w:name w:val="B&amp;B Clause 4"/>
    <w:basedOn w:val="Tekstpodstawowy"/>
    <w:uiPriority w:val="29"/>
    <w:qFormat/>
    <w:rsid w:val="00637460"/>
    <w:pPr>
      <w:numPr>
        <w:ilvl w:val="3"/>
        <w:numId w:val="5"/>
      </w:numPr>
      <w:tabs>
        <w:tab w:val="clear" w:pos="2699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5">
    <w:name w:val="B&amp;B Clause 5"/>
    <w:basedOn w:val="Tekstpodstawowy"/>
    <w:uiPriority w:val="29"/>
    <w:rsid w:val="00637460"/>
    <w:pPr>
      <w:numPr>
        <w:ilvl w:val="4"/>
        <w:numId w:val="5"/>
      </w:numPr>
      <w:tabs>
        <w:tab w:val="clear" w:pos="2699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6">
    <w:name w:val="B&amp;B Clause 6"/>
    <w:basedOn w:val="Tekstpodstawowy"/>
    <w:uiPriority w:val="29"/>
    <w:rsid w:val="00637460"/>
    <w:pPr>
      <w:numPr>
        <w:ilvl w:val="5"/>
        <w:numId w:val="5"/>
      </w:numPr>
      <w:tabs>
        <w:tab w:val="clear" w:pos="3238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7">
    <w:name w:val="B&amp;B Clause 7"/>
    <w:basedOn w:val="Tekstpodstawowy"/>
    <w:uiPriority w:val="29"/>
    <w:rsid w:val="00637460"/>
    <w:pPr>
      <w:numPr>
        <w:ilvl w:val="6"/>
        <w:numId w:val="5"/>
      </w:numPr>
      <w:tabs>
        <w:tab w:val="clear" w:pos="391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8">
    <w:name w:val="B&amp;B Clause 8"/>
    <w:basedOn w:val="Tekstpodstawowy"/>
    <w:uiPriority w:val="29"/>
    <w:rsid w:val="00637460"/>
    <w:pPr>
      <w:numPr>
        <w:ilvl w:val="7"/>
        <w:numId w:val="5"/>
      </w:numPr>
      <w:tabs>
        <w:tab w:val="clear" w:pos="4587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9">
    <w:name w:val="B&amp;B Clause 9"/>
    <w:basedOn w:val="Tekstpodstawowy"/>
    <w:uiPriority w:val="29"/>
    <w:rsid w:val="00637460"/>
    <w:pPr>
      <w:numPr>
        <w:ilvl w:val="8"/>
        <w:numId w:val="5"/>
      </w:numPr>
      <w:tabs>
        <w:tab w:val="clear" w:pos="526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numbering" w:customStyle="1" w:styleId="NumberingMain">
    <w:name w:val="Numbering Main"/>
    <w:uiPriority w:val="99"/>
    <w:rsid w:val="00637460"/>
    <w:pPr>
      <w:numPr>
        <w:numId w:val="5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4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460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0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056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0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056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487E0-E3A6-46AB-8838-DDCB719E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2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Patrycja Szustakowska RDLP w Łodzi</cp:lastModifiedBy>
  <cp:revision>2</cp:revision>
  <dcterms:created xsi:type="dcterms:W3CDTF">2022-04-07T12:53:00Z</dcterms:created>
  <dcterms:modified xsi:type="dcterms:W3CDTF">2022-04-07T12:53:00Z</dcterms:modified>
</cp:coreProperties>
</file>